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D26" w:rsidRPr="00FD5F1A" w:rsidRDefault="00BF1D26" w:rsidP="00BF1D26">
      <w:pPr>
        <w:jc w:val="center"/>
        <w:rPr>
          <w:b/>
          <w:color w:val="000000"/>
          <w:sz w:val="24"/>
          <w:szCs w:val="24"/>
        </w:rPr>
      </w:pPr>
      <w:bookmarkStart w:id="0" w:name="Par33"/>
      <w:bookmarkEnd w:id="0"/>
      <w:r w:rsidRPr="00FD5F1A">
        <w:rPr>
          <w:b/>
          <w:color w:val="000000"/>
          <w:sz w:val="24"/>
          <w:szCs w:val="24"/>
        </w:rPr>
        <w:t>РОССИЙСКАЯ ФЕДЕРАЦИЯ</w:t>
      </w:r>
    </w:p>
    <w:p w:rsidR="00BF1D26" w:rsidRPr="00FD5F1A" w:rsidRDefault="00BF1D26" w:rsidP="00BF1D26">
      <w:pPr>
        <w:jc w:val="center"/>
        <w:rPr>
          <w:b/>
          <w:color w:val="000000"/>
          <w:sz w:val="24"/>
          <w:szCs w:val="24"/>
        </w:rPr>
      </w:pPr>
      <w:r w:rsidRPr="00FD5F1A">
        <w:rPr>
          <w:b/>
          <w:color w:val="000000"/>
          <w:sz w:val="24"/>
          <w:szCs w:val="24"/>
        </w:rPr>
        <w:t>КАМЧАТСКИЙ  КРАЙ</w:t>
      </w:r>
    </w:p>
    <w:p w:rsidR="00BF1D26" w:rsidRPr="00FD5F1A" w:rsidRDefault="00BF1D26" w:rsidP="00BF1D26">
      <w:pPr>
        <w:jc w:val="center"/>
        <w:rPr>
          <w:b/>
          <w:color w:val="000000"/>
          <w:sz w:val="24"/>
          <w:szCs w:val="24"/>
        </w:rPr>
      </w:pPr>
      <w:r w:rsidRPr="00FD5F1A">
        <w:rPr>
          <w:b/>
          <w:color w:val="000000"/>
          <w:sz w:val="24"/>
          <w:szCs w:val="24"/>
        </w:rPr>
        <w:t xml:space="preserve">КАРАГИНСКИЙ РАЙОН </w:t>
      </w:r>
    </w:p>
    <w:p w:rsidR="00BF1D26" w:rsidRPr="00FD5F1A" w:rsidRDefault="00BF1D26" w:rsidP="00BF1D26">
      <w:pPr>
        <w:jc w:val="center"/>
        <w:rPr>
          <w:b/>
          <w:color w:val="000000"/>
          <w:sz w:val="24"/>
          <w:szCs w:val="24"/>
        </w:rPr>
      </w:pPr>
      <w:r w:rsidRPr="00FD5F1A">
        <w:rPr>
          <w:b/>
          <w:color w:val="000000"/>
          <w:sz w:val="24"/>
          <w:szCs w:val="24"/>
        </w:rPr>
        <w:t>МУНИЦИПАЛЬНОЕ КАЗЕННОЕ УЧРЕЖДЕНИЕ</w:t>
      </w:r>
    </w:p>
    <w:p w:rsidR="00BF1D26" w:rsidRPr="00FD5F1A" w:rsidRDefault="00BF1D26" w:rsidP="00BF1D26">
      <w:pPr>
        <w:pBdr>
          <w:bottom w:val="single" w:sz="8" w:space="1" w:color="000000"/>
        </w:pBdr>
        <w:jc w:val="center"/>
        <w:rPr>
          <w:b/>
          <w:color w:val="000000"/>
          <w:sz w:val="24"/>
          <w:szCs w:val="24"/>
        </w:rPr>
      </w:pPr>
      <w:r w:rsidRPr="00FD5F1A">
        <w:rPr>
          <w:b/>
          <w:color w:val="000000"/>
          <w:sz w:val="24"/>
          <w:szCs w:val="24"/>
        </w:rPr>
        <w:t>АДМИНИСТРАЦИЯ МУНИЦИПАЛЬНОГО ОБРАЗОВАНИЯ</w:t>
      </w:r>
    </w:p>
    <w:p w:rsidR="00BF1D26" w:rsidRPr="00FD5F1A" w:rsidRDefault="00BF1D26" w:rsidP="00BF1D26">
      <w:pPr>
        <w:pBdr>
          <w:bottom w:val="single" w:sz="8" w:space="1" w:color="000000"/>
        </w:pBdr>
        <w:jc w:val="center"/>
        <w:rPr>
          <w:b/>
          <w:color w:val="000000"/>
          <w:sz w:val="24"/>
          <w:szCs w:val="24"/>
        </w:rPr>
      </w:pPr>
      <w:r w:rsidRPr="00FD5F1A">
        <w:rPr>
          <w:b/>
          <w:color w:val="000000"/>
          <w:sz w:val="24"/>
          <w:szCs w:val="24"/>
        </w:rPr>
        <w:t>СЕЛЬСКОГО ПОСЕЛЕНИЯ  «СЕЛО КАРАГА»</w:t>
      </w:r>
    </w:p>
    <w:p w:rsidR="00BF1D26" w:rsidRPr="00FD5F1A" w:rsidRDefault="00BF1D26" w:rsidP="00BF1D26">
      <w:pPr>
        <w:pBdr>
          <w:top w:val="single" w:sz="4" w:space="1" w:color="000000"/>
        </w:pBdr>
        <w:ind w:right="-284"/>
        <w:jc w:val="center"/>
        <w:rPr>
          <w:b/>
          <w:sz w:val="24"/>
          <w:szCs w:val="24"/>
        </w:rPr>
      </w:pPr>
      <w:proofErr w:type="spellStart"/>
      <w:r w:rsidRPr="00FD5F1A">
        <w:rPr>
          <w:b/>
          <w:sz w:val="24"/>
          <w:szCs w:val="24"/>
        </w:rPr>
        <w:t>с</w:t>
      </w:r>
      <w:proofErr w:type="gramStart"/>
      <w:r w:rsidRPr="00FD5F1A">
        <w:rPr>
          <w:b/>
          <w:sz w:val="24"/>
          <w:szCs w:val="24"/>
        </w:rPr>
        <w:t>.К</w:t>
      </w:r>
      <w:proofErr w:type="gramEnd"/>
      <w:r w:rsidRPr="00FD5F1A">
        <w:rPr>
          <w:b/>
          <w:sz w:val="24"/>
          <w:szCs w:val="24"/>
        </w:rPr>
        <w:t>арага</w:t>
      </w:r>
      <w:proofErr w:type="spellEnd"/>
      <w:r w:rsidRPr="00FD5F1A">
        <w:rPr>
          <w:b/>
          <w:sz w:val="24"/>
          <w:szCs w:val="24"/>
        </w:rPr>
        <w:t xml:space="preserve">, ул. </w:t>
      </w:r>
      <w:proofErr w:type="spellStart"/>
      <w:r w:rsidRPr="00FD5F1A">
        <w:rPr>
          <w:b/>
          <w:sz w:val="24"/>
          <w:szCs w:val="24"/>
        </w:rPr>
        <w:t>Лукашевского</w:t>
      </w:r>
      <w:proofErr w:type="spellEnd"/>
      <w:r w:rsidRPr="00FD5F1A">
        <w:rPr>
          <w:b/>
          <w:sz w:val="24"/>
          <w:szCs w:val="24"/>
        </w:rPr>
        <w:t xml:space="preserve"> 14</w:t>
      </w:r>
      <w:r>
        <w:rPr>
          <w:b/>
          <w:sz w:val="24"/>
          <w:szCs w:val="24"/>
        </w:rPr>
        <w:t>,</w:t>
      </w:r>
      <w:r w:rsidRPr="00FD5F1A">
        <w:rPr>
          <w:b/>
          <w:sz w:val="24"/>
          <w:szCs w:val="24"/>
        </w:rPr>
        <w:t xml:space="preserve"> тел. 43-0-98</w:t>
      </w:r>
      <w:r>
        <w:rPr>
          <w:b/>
          <w:sz w:val="24"/>
          <w:szCs w:val="24"/>
        </w:rPr>
        <w:t>,</w:t>
      </w:r>
      <w:r w:rsidRPr="00FD5F1A">
        <w:rPr>
          <w:b/>
          <w:sz w:val="24"/>
          <w:szCs w:val="24"/>
        </w:rPr>
        <w:t xml:space="preserve"> тел.факс 43-0-21</w:t>
      </w:r>
      <w:r>
        <w:rPr>
          <w:b/>
          <w:sz w:val="24"/>
          <w:szCs w:val="24"/>
        </w:rPr>
        <w:t>,</w:t>
      </w:r>
      <w:r w:rsidRPr="00FD5F1A">
        <w:rPr>
          <w:b/>
          <w:sz w:val="24"/>
          <w:szCs w:val="24"/>
        </w:rPr>
        <w:t xml:space="preserve"> </w:t>
      </w:r>
      <w:proofErr w:type="spellStart"/>
      <w:r w:rsidRPr="00FD5F1A">
        <w:rPr>
          <w:b/>
          <w:sz w:val="24"/>
          <w:szCs w:val="24"/>
        </w:rPr>
        <w:t>E-mail</w:t>
      </w:r>
      <w:proofErr w:type="spellEnd"/>
      <w:r w:rsidRPr="00FD5F1A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hyperlink r:id="rId6" w:history="1">
        <w:r w:rsidRPr="00FD5F1A">
          <w:rPr>
            <w:rStyle w:val="a8"/>
            <w:rFonts w:eastAsiaTheme="minorEastAsia"/>
            <w:sz w:val="24"/>
            <w:szCs w:val="24"/>
            <w:lang w:val="en-US"/>
          </w:rPr>
          <w:t>adm</w:t>
        </w:r>
        <w:r w:rsidRPr="00FD5F1A">
          <w:rPr>
            <w:rStyle w:val="a8"/>
            <w:rFonts w:eastAsiaTheme="minorEastAsia"/>
            <w:sz w:val="24"/>
            <w:szCs w:val="24"/>
          </w:rPr>
          <w:t>karaga@</w:t>
        </w:r>
        <w:r w:rsidRPr="00FD5F1A">
          <w:rPr>
            <w:rStyle w:val="a8"/>
            <w:rFonts w:eastAsiaTheme="minorEastAsia"/>
            <w:sz w:val="24"/>
            <w:szCs w:val="24"/>
            <w:lang w:val="en-US"/>
          </w:rPr>
          <w:t>mail</w:t>
        </w:r>
        <w:r w:rsidRPr="00FD5F1A">
          <w:rPr>
            <w:rStyle w:val="a8"/>
            <w:rFonts w:eastAsiaTheme="minorEastAsia"/>
            <w:sz w:val="24"/>
            <w:szCs w:val="24"/>
          </w:rPr>
          <w:t>.</w:t>
        </w:r>
        <w:r w:rsidRPr="00FD5F1A">
          <w:rPr>
            <w:rStyle w:val="a8"/>
            <w:rFonts w:eastAsiaTheme="minorEastAsia"/>
            <w:sz w:val="24"/>
            <w:szCs w:val="24"/>
            <w:lang w:val="en-US"/>
          </w:rPr>
          <w:t>ru</w:t>
        </w:r>
      </w:hyperlink>
    </w:p>
    <w:p w:rsidR="00BF1D26" w:rsidRPr="00FD5F1A" w:rsidRDefault="00BF1D26" w:rsidP="00BF1D26">
      <w:pPr>
        <w:rPr>
          <w:sz w:val="28"/>
          <w:szCs w:val="28"/>
        </w:rPr>
      </w:pPr>
    </w:p>
    <w:p w:rsidR="00610C27" w:rsidRDefault="00610C27" w:rsidP="00BF1D26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F1D26" w:rsidRPr="00FD5F1A" w:rsidRDefault="00BF1D26" w:rsidP="00BF1D26">
      <w:pPr>
        <w:tabs>
          <w:tab w:val="left" w:pos="2880"/>
        </w:tabs>
        <w:jc w:val="center"/>
        <w:rPr>
          <w:b/>
          <w:sz w:val="28"/>
          <w:szCs w:val="28"/>
        </w:rPr>
      </w:pPr>
      <w:r w:rsidRPr="00FD5F1A">
        <w:rPr>
          <w:b/>
          <w:sz w:val="28"/>
          <w:szCs w:val="28"/>
        </w:rPr>
        <w:t>ПОСТАНОВЛЕНИЕ</w:t>
      </w:r>
    </w:p>
    <w:p w:rsidR="00BF1D26" w:rsidRPr="00FD5F1A" w:rsidRDefault="00BF1D26" w:rsidP="00BF1D26">
      <w:pPr>
        <w:tabs>
          <w:tab w:val="left" w:pos="2880"/>
        </w:tabs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"/>
        <w:gridCol w:w="776"/>
        <w:gridCol w:w="1290"/>
        <w:gridCol w:w="992"/>
        <w:gridCol w:w="4710"/>
        <w:gridCol w:w="1350"/>
      </w:tblGrid>
      <w:tr w:rsidR="00BF1D26" w:rsidRPr="00FD5F1A" w:rsidTr="00B57DDF">
        <w:tc>
          <w:tcPr>
            <w:tcW w:w="532" w:type="dxa"/>
          </w:tcPr>
          <w:p w:rsidR="00BF1D26" w:rsidRPr="00FD5F1A" w:rsidRDefault="00BF1D26" w:rsidP="00B57DDF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 w:rsidRPr="00FD5F1A">
              <w:rPr>
                <w:b/>
                <w:sz w:val="28"/>
                <w:szCs w:val="28"/>
              </w:rPr>
              <w:t>от</w:t>
            </w:r>
          </w:p>
        </w:tc>
        <w:tc>
          <w:tcPr>
            <w:tcW w:w="776" w:type="dxa"/>
          </w:tcPr>
          <w:p w:rsidR="00BF1D26" w:rsidRPr="00FD5F1A" w:rsidRDefault="00BF1D26" w:rsidP="00B57DDF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 w:rsidRPr="00FD5F1A">
              <w:rPr>
                <w:b/>
                <w:sz w:val="28"/>
                <w:szCs w:val="28"/>
              </w:rPr>
              <w:t>«27»</w:t>
            </w:r>
          </w:p>
        </w:tc>
        <w:tc>
          <w:tcPr>
            <w:tcW w:w="1210" w:type="dxa"/>
          </w:tcPr>
          <w:p w:rsidR="00BF1D26" w:rsidRPr="00FD5F1A" w:rsidRDefault="00BF1D26" w:rsidP="00B57DDF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 w:rsidRPr="00FD5F1A">
              <w:rPr>
                <w:b/>
                <w:sz w:val="28"/>
                <w:szCs w:val="28"/>
              </w:rPr>
              <w:t>февраля</w:t>
            </w:r>
          </w:p>
        </w:tc>
        <w:tc>
          <w:tcPr>
            <w:tcW w:w="992" w:type="dxa"/>
          </w:tcPr>
          <w:p w:rsidR="00BF1D26" w:rsidRPr="00FD5F1A" w:rsidRDefault="00BF1D26" w:rsidP="00B57DDF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 w:rsidRPr="00FD5F1A">
              <w:rPr>
                <w:b/>
                <w:sz w:val="28"/>
                <w:szCs w:val="28"/>
              </w:rPr>
              <w:t>2018г.</w:t>
            </w:r>
          </w:p>
        </w:tc>
        <w:tc>
          <w:tcPr>
            <w:tcW w:w="4710" w:type="dxa"/>
          </w:tcPr>
          <w:p w:rsidR="00BF1D26" w:rsidRPr="00FD5F1A" w:rsidRDefault="00BF1D26" w:rsidP="00B57DDF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F1D26" w:rsidRPr="00FD5F1A" w:rsidRDefault="00BF1D26" w:rsidP="00BF1D26">
            <w:pPr>
              <w:tabs>
                <w:tab w:val="left" w:pos="2880"/>
              </w:tabs>
              <w:jc w:val="right"/>
              <w:rPr>
                <w:b/>
                <w:sz w:val="28"/>
                <w:szCs w:val="28"/>
              </w:rPr>
            </w:pPr>
            <w:r w:rsidRPr="00FD5F1A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9</w:t>
            </w:r>
          </w:p>
        </w:tc>
      </w:tr>
    </w:tbl>
    <w:p w:rsidR="00BF1D26" w:rsidRDefault="00BF1D26" w:rsidP="00473192">
      <w:pPr>
        <w:jc w:val="center"/>
        <w:rPr>
          <w:sz w:val="28"/>
          <w:szCs w:val="28"/>
        </w:rPr>
      </w:pPr>
    </w:p>
    <w:p w:rsidR="00BF1D26" w:rsidRDefault="00BF1D26" w:rsidP="00473192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635"/>
      </w:tblGrid>
      <w:tr w:rsidR="00473192" w:rsidTr="009F16B8">
        <w:tc>
          <w:tcPr>
            <w:tcW w:w="4786" w:type="dxa"/>
          </w:tcPr>
          <w:p w:rsidR="00473192" w:rsidRPr="00473192" w:rsidRDefault="00473192" w:rsidP="00473192">
            <w:pPr>
              <w:jc w:val="both"/>
              <w:rPr>
                <w:sz w:val="28"/>
                <w:szCs w:val="28"/>
              </w:rPr>
            </w:pPr>
            <w:r w:rsidRPr="00473192">
              <w:rPr>
                <w:sz w:val="28"/>
                <w:szCs w:val="28"/>
              </w:rPr>
              <w:t>Об утверждении перечня муниципального  имущества</w:t>
            </w:r>
            <w:r w:rsidR="009F16B8">
              <w:rPr>
                <w:sz w:val="28"/>
                <w:szCs w:val="28"/>
              </w:rPr>
              <w:t xml:space="preserve"> сельского поселения «село Карага»</w:t>
            </w:r>
            <w:r w:rsidRPr="00473192">
              <w:rPr>
                <w:sz w:val="28"/>
                <w:szCs w:val="28"/>
              </w:rPr>
              <w:t>, свободного от прав третьих лиц (за исключением имущественных прав субъектов малого и среднего предпринимательства)</w:t>
            </w:r>
          </w:p>
        </w:tc>
        <w:tc>
          <w:tcPr>
            <w:tcW w:w="5635" w:type="dxa"/>
          </w:tcPr>
          <w:p w:rsidR="00473192" w:rsidRDefault="00473192" w:rsidP="00473192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</w:p>
        </w:tc>
      </w:tr>
    </w:tbl>
    <w:p w:rsidR="009039C9" w:rsidRDefault="009039C9" w:rsidP="005A660A">
      <w:pPr>
        <w:tabs>
          <w:tab w:val="left" w:pos="426"/>
        </w:tabs>
        <w:jc w:val="both"/>
        <w:rPr>
          <w:sz w:val="28"/>
          <w:szCs w:val="28"/>
        </w:rPr>
      </w:pPr>
    </w:p>
    <w:p w:rsidR="008F457C" w:rsidRDefault="009039C9" w:rsidP="009F16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N 209-ФЗ от 24.07.2007 "О развитии малого и среднего предпринимательства в РФ", </w:t>
      </w:r>
      <w:r w:rsidR="009F16B8" w:rsidRPr="009F16B8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сельского поселения «село Карага»</w:t>
      </w:r>
      <w:r w:rsidR="009F16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целях предоставления муниципального имущества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реализации полномочий органов местного самоуправления по вопрос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я малого и среднего предпринимательства</w:t>
      </w:r>
      <w:r w:rsidR="009F16B8">
        <w:rPr>
          <w:rFonts w:ascii="Times New Roman" w:hAnsi="Times New Roman" w:cs="Times New Roman"/>
          <w:sz w:val="28"/>
          <w:szCs w:val="28"/>
        </w:rPr>
        <w:t>, Администрация сельского поселения «село Карага»</w:t>
      </w:r>
    </w:p>
    <w:p w:rsidR="00610C27" w:rsidRDefault="00610C27" w:rsidP="009F16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16B8" w:rsidRDefault="009F16B8" w:rsidP="009F16B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F457C" w:rsidRDefault="008F457C" w:rsidP="008F457C">
      <w:pPr>
        <w:tabs>
          <w:tab w:val="left" w:pos="720"/>
          <w:tab w:val="left" w:pos="900"/>
        </w:tabs>
      </w:pPr>
    </w:p>
    <w:p w:rsidR="00F85ED9" w:rsidRDefault="009039C9" w:rsidP="0083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Перечень имущества, находящегося в собственности муниципального образования </w:t>
      </w:r>
      <w:r w:rsidR="009F16B8">
        <w:rPr>
          <w:rFonts w:ascii="Times New Roman" w:hAnsi="Times New Roman" w:cs="Times New Roman"/>
          <w:sz w:val="28"/>
          <w:szCs w:val="28"/>
        </w:rPr>
        <w:t>сельского поселения «село Карага»</w:t>
      </w:r>
      <w:r>
        <w:rPr>
          <w:rFonts w:ascii="Times New Roman" w:hAnsi="Times New Roman" w:cs="Times New Roman"/>
          <w:sz w:val="28"/>
          <w:szCs w:val="28"/>
        </w:rPr>
        <w:t>, свободного от прав третьих лиц (за исключением имущественных прав субъектам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</w:t>
      </w:r>
      <w:r w:rsidR="00F85ED9">
        <w:rPr>
          <w:rFonts w:ascii="Times New Roman" w:hAnsi="Times New Roman" w:cs="Times New Roman"/>
          <w:sz w:val="28"/>
          <w:szCs w:val="28"/>
        </w:rPr>
        <w:t xml:space="preserve"> и среднего</w:t>
      </w:r>
      <w:proofErr w:type="gramEnd"/>
      <w:r w:rsidR="00F85ED9">
        <w:rPr>
          <w:rFonts w:ascii="Times New Roman" w:hAnsi="Times New Roman" w:cs="Times New Roman"/>
          <w:sz w:val="28"/>
          <w:szCs w:val="28"/>
        </w:rPr>
        <w:t xml:space="preserve"> предпринимательства, согласно приложению.</w:t>
      </w:r>
    </w:p>
    <w:p w:rsidR="00CE58FA" w:rsidRPr="00F85ED9" w:rsidRDefault="009039C9" w:rsidP="008039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86C7B">
        <w:rPr>
          <w:rFonts w:ascii="Times New Roman" w:hAnsi="Times New Roman" w:cs="Times New Roman"/>
          <w:sz w:val="28"/>
          <w:szCs w:val="28"/>
        </w:rPr>
        <w:t>Контроль над исполнением постановления оставляю за собой.</w:t>
      </w:r>
    </w:p>
    <w:p w:rsidR="00610B7D" w:rsidRPr="00F05527" w:rsidRDefault="00786C7B" w:rsidP="00786C7B">
      <w:pPr>
        <w:pStyle w:val="a5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10B7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Обнародовать настоящее постановление в соответствии с </w:t>
      </w:r>
      <w:r w:rsidR="001B75DC">
        <w:rPr>
          <w:rFonts w:ascii="Times New Roman" w:hAnsi="Times New Roman" w:cs="Times New Roman"/>
        </w:rPr>
        <w:t>Уставом МО СП «с.Карага»</w:t>
      </w:r>
      <w:r>
        <w:rPr>
          <w:rFonts w:ascii="Times New Roman" w:hAnsi="Times New Roman" w:cs="Times New Roman"/>
        </w:rPr>
        <w:t>.</w:t>
      </w:r>
    </w:p>
    <w:p w:rsidR="008F457C" w:rsidRDefault="008F457C" w:rsidP="008F457C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610C27" w:rsidRDefault="00610C27" w:rsidP="008F457C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610B7D" w:rsidRDefault="00ED21DD" w:rsidP="008F457C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039BE">
        <w:rPr>
          <w:sz w:val="28"/>
          <w:szCs w:val="28"/>
        </w:rPr>
        <w:t>а</w:t>
      </w:r>
      <w:r w:rsidR="008F457C">
        <w:rPr>
          <w:sz w:val="28"/>
          <w:szCs w:val="28"/>
        </w:rPr>
        <w:t xml:space="preserve"> </w:t>
      </w:r>
      <w:r w:rsidR="00610C27">
        <w:rPr>
          <w:sz w:val="28"/>
          <w:szCs w:val="28"/>
        </w:rPr>
        <w:t>а</w:t>
      </w:r>
      <w:r w:rsidR="00610B7D">
        <w:rPr>
          <w:sz w:val="28"/>
          <w:szCs w:val="28"/>
        </w:rPr>
        <w:t xml:space="preserve">дминистрации </w:t>
      </w:r>
    </w:p>
    <w:p w:rsidR="002E0617" w:rsidRDefault="008039BE" w:rsidP="002E0617">
      <w:pPr>
        <w:rPr>
          <w:sz w:val="28"/>
          <w:szCs w:val="28"/>
        </w:rPr>
        <w:sectPr w:rsidR="002E0617" w:rsidSect="00610C27">
          <w:pgSz w:w="11906" w:h="16838" w:code="9"/>
          <w:pgMar w:top="851" w:right="567" w:bottom="851" w:left="1134" w:header="720" w:footer="720" w:gutter="0"/>
          <w:cols w:space="720"/>
        </w:sectPr>
      </w:pPr>
      <w:r>
        <w:rPr>
          <w:sz w:val="28"/>
          <w:szCs w:val="28"/>
        </w:rPr>
        <w:t>сельского поселения «село Караг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 Шафранская</w:t>
      </w:r>
    </w:p>
    <w:p w:rsidR="002E0617" w:rsidRPr="00786C7B" w:rsidRDefault="002E0617" w:rsidP="00610C27">
      <w:pPr>
        <w:tabs>
          <w:tab w:val="left" w:pos="3900"/>
        </w:tabs>
        <w:ind w:left="10773"/>
        <w:rPr>
          <w:sz w:val="24"/>
          <w:szCs w:val="24"/>
        </w:rPr>
      </w:pPr>
      <w:r w:rsidRPr="00786C7B">
        <w:rPr>
          <w:sz w:val="24"/>
          <w:szCs w:val="24"/>
        </w:rPr>
        <w:lastRenderedPageBreak/>
        <w:t>Приложение</w:t>
      </w:r>
    </w:p>
    <w:p w:rsidR="002E0617" w:rsidRPr="00786C7B" w:rsidRDefault="00610C27" w:rsidP="00610C27">
      <w:pPr>
        <w:tabs>
          <w:tab w:val="left" w:pos="3900"/>
        </w:tabs>
        <w:ind w:left="10773"/>
        <w:rPr>
          <w:sz w:val="24"/>
          <w:szCs w:val="24"/>
        </w:rPr>
      </w:pPr>
      <w:r>
        <w:rPr>
          <w:sz w:val="24"/>
          <w:szCs w:val="24"/>
        </w:rPr>
        <w:t>к постановлению а</w:t>
      </w:r>
      <w:r w:rsidR="002E0617" w:rsidRPr="00786C7B">
        <w:rPr>
          <w:sz w:val="24"/>
          <w:szCs w:val="24"/>
        </w:rPr>
        <w:t>дминистрации</w:t>
      </w:r>
    </w:p>
    <w:p w:rsidR="002E0617" w:rsidRPr="00786C7B" w:rsidRDefault="002E0617" w:rsidP="00610C27">
      <w:pPr>
        <w:tabs>
          <w:tab w:val="left" w:pos="3900"/>
        </w:tabs>
        <w:ind w:left="10773"/>
        <w:rPr>
          <w:sz w:val="24"/>
          <w:szCs w:val="24"/>
        </w:rPr>
      </w:pPr>
      <w:r w:rsidRPr="00786C7B">
        <w:rPr>
          <w:sz w:val="24"/>
          <w:szCs w:val="24"/>
        </w:rPr>
        <w:t>сельского поселения «село Карага»</w:t>
      </w:r>
    </w:p>
    <w:p w:rsidR="002E0617" w:rsidRPr="00786C7B" w:rsidRDefault="002E0617" w:rsidP="00610C27">
      <w:pPr>
        <w:tabs>
          <w:tab w:val="left" w:pos="3900"/>
        </w:tabs>
        <w:ind w:left="10773"/>
        <w:rPr>
          <w:sz w:val="24"/>
          <w:szCs w:val="24"/>
        </w:rPr>
      </w:pPr>
      <w:r w:rsidRPr="00786C7B">
        <w:rPr>
          <w:sz w:val="24"/>
          <w:szCs w:val="24"/>
        </w:rPr>
        <w:t xml:space="preserve">от </w:t>
      </w:r>
      <w:r w:rsidR="001B75DC">
        <w:rPr>
          <w:sz w:val="24"/>
          <w:szCs w:val="24"/>
        </w:rPr>
        <w:t>2</w:t>
      </w:r>
      <w:r w:rsidR="00610C27">
        <w:rPr>
          <w:sz w:val="24"/>
          <w:szCs w:val="24"/>
        </w:rPr>
        <w:t>7</w:t>
      </w:r>
      <w:r w:rsidRPr="00786C7B">
        <w:rPr>
          <w:sz w:val="24"/>
          <w:szCs w:val="24"/>
        </w:rPr>
        <w:t>.0</w:t>
      </w:r>
      <w:r w:rsidR="001B75DC">
        <w:rPr>
          <w:sz w:val="24"/>
          <w:szCs w:val="24"/>
        </w:rPr>
        <w:t>2</w:t>
      </w:r>
      <w:r w:rsidRPr="00786C7B">
        <w:rPr>
          <w:sz w:val="24"/>
          <w:szCs w:val="24"/>
        </w:rPr>
        <w:t>.201</w:t>
      </w:r>
      <w:r w:rsidR="001B75DC">
        <w:rPr>
          <w:sz w:val="24"/>
          <w:szCs w:val="24"/>
        </w:rPr>
        <w:t>8</w:t>
      </w:r>
      <w:r w:rsidRPr="00786C7B">
        <w:rPr>
          <w:sz w:val="24"/>
          <w:szCs w:val="24"/>
        </w:rPr>
        <w:t xml:space="preserve"> № </w:t>
      </w:r>
      <w:r w:rsidR="00610C27">
        <w:rPr>
          <w:sz w:val="24"/>
          <w:szCs w:val="24"/>
        </w:rPr>
        <w:t>9</w:t>
      </w:r>
    </w:p>
    <w:p w:rsidR="002E0617" w:rsidRDefault="002E0617" w:rsidP="002E0617">
      <w:pPr>
        <w:pStyle w:val="1"/>
        <w:rPr>
          <w:rFonts w:ascii="Times New Roman" w:hAnsi="Times New Roman"/>
          <w:sz w:val="28"/>
          <w:szCs w:val="28"/>
        </w:rPr>
      </w:pPr>
    </w:p>
    <w:p w:rsidR="002E0617" w:rsidRDefault="002E0617" w:rsidP="002E0617">
      <w:pPr>
        <w:pStyle w:val="1"/>
        <w:rPr>
          <w:rFonts w:ascii="Times New Roman" w:hAnsi="Times New Roman"/>
          <w:sz w:val="28"/>
          <w:szCs w:val="28"/>
        </w:rPr>
      </w:pPr>
    </w:p>
    <w:p w:rsidR="002E0617" w:rsidRPr="00633A0A" w:rsidRDefault="002E0617" w:rsidP="002E0617">
      <w:pPr>
        <w:pStyle w:val="1"/>
        <w:rPr>
          <w:rFonts w:ascii="Times New Roman" w:hAnsi="Times New Roman"/>
          <w:sz w:val="28"/>
          <w:szCs w:val="28"/>
        </w:rPr>
      </w:pPr>
      <w:r w:rsidRPr="00633A0A">
        <w:rPr>
          <w:rFonts w:ascii="Times New Roman" w:hAnsi="Times New Roman"/>
          <w:sz w:val="28"/>
          <w:szCs w:val="28"/>
        </w:rPr>
        <w:t>Перечень</w:t>
      </w:r>
      <w:r w:rsidRPr="00633A0A">
        <w:rPr>
          <w:rFonts w:ascii="Times New Roman" w:hAnsi="Times New Roman"/>
          <w:sz w:val="28"/>
          <w:szCs w:val="28"/>
        </w:rPr>
        <w:br/>
        <w:t xml:space="preserve">муниципального имущества муниципального образования  </w:t>
      </w:r>
      <w:r>
        <w:rPr>
          <w:rFonts w:ascii="Times New Roman" w:hAnsi="Times New Roman"/>
          <w:sz w:val="28"/>
          <w:szCs w:val="28"/>
        </w:rPr>
        <w:t>сельского</w:t>
      </w:r>
      <w:r w:rsidRPr="00633A0A">
        <w:rPr>
          <w:rFonts w:ascii="Times New Roman" w:hAnsi="Times New Roman"/>
          <w:sz w:val="28"/>
          <w:szCs w:val="28"/>
        </w:rPr>
        <w:t xml:space="preserve"> поселения «</w:t>
      </w:r>
      <w:r>
        <w:rPr>
          <w:rFonts w:ascii="Times New Roman" w:hAnsi="Times New Roman"/>
          <w:sz w:val="28"/>
          <w:szCs w:val="28"/>
        </w:rPr>
        <w:t>село Карага</w:t>
      </w:r>
      <w:r w:rsidRPr="00633A0A">
        <w:rPr>
          <w:rFonts w:ascii="Times New Roman" w:hAnsi="Times New Roman"/>
          <w:sz w:val="28"/>
          <w:szCs w:val="28"/>
        </w:rPr>
        <w:t>»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2E0617" w:rsidRDefault="002E0617" w:rsidP="002E0617">
      <w:pPr>
        <w:tabs>
          <w:tab w:val="left" w:pos="1607"/>
        </w:tabs>
        <w:jc w:val="right"/>
        <w:rPr>
          <w:sz w:val="28"/>
          <w:szCs w:val="28"/>
        </w:rPr>
      </w:pPr>
    </w:p>
    <w:p w:rsidR="002E0617" w:rsidRDefault="002E0617" w:rsidP="002E0617">
      <w:pPr>
        <w:tabs>
          <w:tab w:val="left" w:pos="1607"/>
        </w:tabs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0"/>
        <w:gridCol w:w="1583"/>
        <w:gridCol w:w="1760"/>
        <w:gridCol w:w="1412"/>
        <w:gridCol w:w="1417"/>
        <w:gridCol w:w="1747"/>
        <w:gridCol w:w="1404"/>
        <w:gridCol w:w="1048"/>
        <w:gridCol w:w="1412"/>
        <w:gridCol w:w="1400"/>
        <w:gridCol w:w="1426"/>
      </w:tblGrid>
      <w:tr w:rsidR="002E0617" w:rsidTr="00956442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  <w:r w:rsidRPr="00005167">
              <w:rPr>
                <w:sz w:val="15"/>
                <w:szCs w:val="15"/>
              </w:rPr>
              <w:t>N</w:t>
            </w:r>
          </w:p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005167">
              <w:rPr>
                <w:sz w:val="15"/>
                <w:szCs w:val="15"/>
              </w:rPr>
              <w:t>п</w:t>
            </w:r>
            <w:proofErr w:type="spellEnd"/>
            <w:proofErr w:type="gramEnd"/>
            <w:r w:rsidRPr="00005167">
              <w:rPr>
                <w:sz w:val="15"/>
                <w:szCs w:val="15"/>
              </w:rPr>
              <w:t>/</w:t>
            </w:r>
            <w:proofErr w:type="spellStart"/>
            <w:r w:rsidRPr="00005167">
              <w:rPr>
                <w:sz w:val="15"/>
                <w:szCs w:val="15"/>
              </w:rPr>
              <w:t>п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  <w:r w:rsidRPr="00005167">
              <w:rPr>
                <w:sz w:val="15"/>
                <w:szCs w:val="15"/>
              </w:rPr>
              <w:t xml:space="preserve">Наименование объекта </w:t>
            </w:r>
            <w:hyperlink w:anchor="sub_1101" w:history="1">
              <w:r w:rsidRPr="00005167">
                <w:rPr>
                  <w:rStyle w:val="a9"/>
                  <w:rFonts w:cs="Arial"/>
                  <w:sz w:val="15"/>
                  <w:szCs w:val="15"/>
                </w:rPr>
                <w:t>*</w:t>
              </w:r>
            </w:hyperlink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  <w:r w:rsidRPr="00005167">
              <w:rPr>
                <w:sz w:val="15"/>
                <w:szCs w:val="15"/>
              </w:rPr>
              <w:t xml:space="preserve">Адрес объекта </w:t>
            </w:r>
            <w:hyperlink w:anchor="sub_1102" w:history="1">
              <w:r w:rsidRPr="00005167">
                <w:rPr>
                  <w:rStyle w:val="a9"/>
                  <w:rFonts w:cs="Arial"/>
                  <w:sz w:val="15"/>
                  <w:szCs w:val="15"/>
                </w:rPr>
                <w:t>**</w:t>
              </w:r>
            </w:hyperlink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  <w:r w:rsidRPr="00005167">
              <w:rPr>
                <w:sz w:val="15"/>
                <w:szCs w:val="15"/>
              </w:rPr>
              <w:t xml:space="preserve">Инвентарный (кадастровый) номер </w:t>
            </w:r>
            <w:hyperlink w:anchor="sub_1102" w:history="1">
              <w:r w:rsidRPr="00005167">
                <w:rPr>
                  <w:rStyle w:val="a9"/>
                  <w:rFonts w:cs="Arial"/>
                  <w:sz w:val="15"/>
                  <w:szCs w:val="15"/>
                </w:rPr>
                <w:t>**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  <w:r w:rsidRPr="00005167">
              <w:rPr>
                <w:sz w:val="15"/>
                <w:szCs w:val="15"/>
              </w:rPr>
              <w:t xml:space="preserve">Площадь объекта </w:t>
            </w:r>
            <w:hyperlink w:anchor="sub_1102" w:history="1">
              <w:r w:rsidRPr="00005167">
                <w:rPr>
                  <w:rStyle w:val="a9"/>
                  <w:rFonts w:cs="Arial"/>
                  <w:sz w:val="15"/>
                  <w:szCs w:val="15"/>
                </w:rPr>
                <w:t>**</w:t>
              </w:r>
            </w:hyperlink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  <w:r w:rsidRPr="00005167">
              <w:rPr>
                <w:sz w:val="15"/>
                <w:szCs w:val="15"/>
              </w:rPr>
              <w:t>Полное наименование арендатор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  <w:r w:rsidRPr="00005167">
              <w:rPr>
                <w:sz w:val="15"/>
                <w:szCs w:val="15"/>
              </w:rPr>
              <w:t>N и дата договора аренды, срок договора, размер арендной платы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  <w:r w:rsidRPr="00005167">
              <w:rPr>
                <w:sz w:val="15"/>
                <w:szCs w:val="15"/>
              </w:rPr>
              <w:t>Отметка о внесении в перечень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  <w:r w:rsidRPr="00005167">
              <w:rPr>
                <w:sz w:val="15"/>
                <w:szCs w:val="15"/>
              </w:rPr>
              <w:t>Отметка об исключении из перечня</w:t>
            </w:r>
          </w:p>
        </w:tc>
      </w:tr>
      <w:tr w:rsidR="002E0617" w:rsidTr="00956442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rPr>
                <w:sz w:val="15"/>
                <w:szCs w:val="15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rPr>
                <w:sz w:val="15"/>
                <w:szCs w:val="15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rPr>
                <w:sz w:val="15"/>
                <w:szCs w:val="1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rPr>
                <w:sz w:val="15"/>
                <w:szCs w:val="15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rPr>
                <w:sz w:val="15"/>
                <w:szCs w:val="15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rPr>
                <w:sz w:val="15"/>
                <w:szCs w:val="15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  <w:r w:rsidRPr="00005167">
              <w:rPr>
                <w:sz w:val="15"/>
                <w:szCs w:val="15"/>
              </w:rPr>
              <w:t>Дата внес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  <w:r w:rsidRPr="00005167">
              <w:rPr>
                <w:sz w:val="15"/>
                <w:szCs w:val="15"/>
              </w:rPr>
              <w:t>Основание (наименование, дата и номер документа)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  <w:r w:rsidRPr="00005167">
              <w:rPr>
                <w:sz w:val="15"/>
                <w:szCs w:val="15"/>
              </w:rPr>
              <w:t>Дата исключения из Перечня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  <w:r w:rsidRPr="00005167">
              <w:rPr>
                <w:sz w:val="15"/>
                <w:szCs w:val="15"/>
              </w:rPr>
              <w:t>Основание (наименование, дата и номер документа)</w:t>
            </w:r>
          </w:p>
        </w:tc>
      </w:tr>
      <w:tr w:rsidR="002E0617" w:rsidTr="00956442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  <w:r w:rsidRPr="00005167">
              <w:rPr>
                <w:sz w:val="15"/>
                <w:szCs w:val="15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  <w:r w:rsidRPr="00005167">
              <w:rPr>
                <w:sz w:val="15"/>
                <w:szCs w:val="15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  <w:r w:rsidRPr="00005167">
              <w:rPr>
                <w:sz w:val="15"/>
                <w:szCs w:val="15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  <w:r w:rsidRPr="00005167">
              <w:rPr>
                <w:sz w:val="15"/>
                <w:szCs w:val="15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  <w:r w:rsidRPr="00005167">
              <w:rPr>
                <w:sz w:val="15"/>
                <w:szCs w:val="15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  <w:r w:rsidRPr="00005167">
              <w:rPr>
                <w:sz w:val="15"/>
                <w:szCs w:val="15"/>
              </w:rPr>
              <w:t>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  <w:r w:rsidRPr="00005167">
              <w:rPr>
                <w:sz w:val="15"/>
                <w:szCs w:val="15"/>
              </w:rPr>
              <w:t>7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  <w:r w:rsidRPr="00005167">
              <w:rPr>
                <w:sz w:val="15"/>
                <w:szCs w:val="15"/>
              </w:rPr>
              <w:t>8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  <w:r w:rsidRPr="00005167">
              <w:rPr>
                <w:sz w:val="15"/>
                <w:szCs w:val="15"/>
              </w:rPr>
              <w:t>9</w:t>
            </w:r>
          </w:p>
        </w:tc>
      </w:tr>
      <w:tr w:rsidR="002E0617" w:rsidTr="00956442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------------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</w:p>
        </w:tc>
      </w:tr>
      <w:tr w:rsidR="002E0617" w:rsidTr="00956442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-------------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617" w:rsidRPr="00005167" w:rsidRDefault="002E0617" w:rsidP="00956442">
            <w:pPr>
              <w:pStyle w:val="aa"/>
              <w:jc w:val="center"/>
              <w:rPr>
                <w:sz w:val="15"/>
                <w:szCs w:val="15"/>
              </w:rPr>
            </w:pPr>
          </w:p>
        </w:tc>
      </w:tr>
    </w:tbl>
    <w:p w:rsidR="00E665F8" w:rsidRDefault="00E665F8" w:rsidP="002E0617">
      <w:pPr>
        <w:tabs>
          <w:tab w:val="left" w:pos="3900"/>
        </w:tabs>
        <w:ind w:right="840"/>
        <w:jc w:val="center"/>
      </w:pPr>
    </w:p>
    <w:sectPr w:rsidR="00E665F8" w:rsidSect="002E0617">
      <w:pgSz w:w="16838" w:h="11906" w:orient="landscape" w:code="9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7784D"/>
    <w:multiLevelType w:val="hybridMultilevel"/>
    <w:tmpl w:val="E782165C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06D69"/>
    <w:multiLevelType w:val="hybridMultilevel"/>
    <w:tmpl w:val="5920AB3E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B522A"/>
    <w:multiLevelType w:val="hybridMultilevel"/>
    <w:tmpl w:val="AC1097D2"/>
    <w:lvl w:ilvl="0" w:tplc="FAE0EB24">
      <w:start w:val="1"/>
      <w:numFmt w:val="decimal"/>
      <w:lvlText w:val="%1."/>
      <w:lvlJc w:val="left"/>
      <w:pPr>
        <w:ind w:left="1380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3">
    <w:nsid w:val="426A2F99"/>
    <w:multiLevelType w:val="hybridMultilevel"/>
    <w:tmpl w:val="9B769254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E1C1D"/>
    <w:multiLevelType w:val="multilevel"/>
    <w:tmpl w:val="0812072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>
    <w:nsid w:val="6F346809"/>
    <w:multiLevelType w:val="hybridMultilevel"/>
    <w:tmpl w:val="DDCC702E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015E11"/>
    <w:rsid w:val="00005167"/>
    <w:rsid w:val="00015E11"/>
    <w:rsid w:val="00065115"/>
    <w:rsid w:val="000743F6"/>
    <w:rsid w:val="000809B6"/>
    <w:rsid w:val="00081DA2"/>
    <w:rsid w:val="000F228F"/>
    <w:rsid w:val="00105885"/>
    <w:rsid w:val="00151233"/>
    <w:rsid w:val="00174AC6"/>
    <w:rsid w:val="00186CDF"/>
    <w:rsid w:val="001A554A"/>
    <w:rsid w:val="001B1605"/>
    <w:rsid w:val="001B222A"/>
    <w:rsid w:val="001B3BA5"/>
    <w:rsid w:val="001B75DC"/>
    <w:rsid w:val="001C2B7E"/>
    <w:rsid w:val="002104E0"/>
    <w:rsid w:val="002277CF"/>
    <w:rsid w:val="002626CB"/>
    <w:rsid w:val="0026722D"/>
    <w:rsid w:val="00270DD7"/>
    <w:rsid w:val="002E0617"/>
    <w:rsid w:val="002F365A"/>
    <w:rsid w:val="002F77E1"/>
    <w:rsid w:val="00307206"/>
    <w:rsid w:val="00320545"/>
    <w:rsid w:val="0032305D"/>
    <w:rsid w:val="003431B4"/>
    <w:rsid w:val="00343386"/>
    <w:rsid w:val="003455A8"/>
    <w:rsid w:val="003C10D6"/>
    <w:rsid w:val="00422CE3"/>
    <w:rsid w:val="00422EDF"/>
    <w:rsid w:val="00425EBE"/>
    <w:rsid w:val="00441D98"/>
    <w:rsid w:val="00453322"/>
    <w:rsid w:val="004549DF"/>
    <w:rsid w:val="00466194"/>
    <w:rsid w:val="00473192"/>
    <w:rsid w:val="00487053"/>
    <w:rsid w:val="004B15A0"/>
    <w:rsid w:val="004E4331"/>
    <w:rsid w:val="004F1F8A"/>
    <w:rsid w:val="004F44CB"/>
    <w:rsid w:val="005074D7"/>
    <w:rsid w:val="00520426"/>
    <w:rsid w:val="00554002"/>
    <w:rsid w:val="005722C9"/>
    <w:rsid w:val="00583562"/>
    <w:rsid w:val="005935ED"/>
    <w:rsid w:val="005A660A"/>
    <w:rsid w:val="005B6AB6"/>
    <w:rsid w:val="005C56FD"/>
    <w:rsid w:val="005E21FA"/>
    <w:rsid w:val="006056FC"/>
    <w:rsid w:val="00610B7D"/>
    <w:rsid w:val="00610C27"/>
    <w:rsid w:val="00633A0A"/>
    <w:rsid w:val="00653EC9"/>
    <w:rsid w:val="00657EC1"/>
    <w:rsid w:val="006637AE"/>
    <w:rsid w:val="006C4CD0"/>
    <w:rsid w:val="007113CE"/>
    <w:rsid w:val="00713DC9"/>
    <w:rsid w:val="00735476"/>
    <w:rsid w:val="00745785"/>
    <w:rsid w:val="00747584"/>
    <w:rsid w:val="007607C7"/>
    <w:rsid w:val="00786C7B"/>
    <w:rsid w:val="00792089"/>
    <w:rsid w:val="007942E5"/>
    <w:rsid w:val="0079597B"/>
    <w:rsid w:val="007A593A"/>
    <w:rsid w:val="008039BE"/>
    <w:rsid w:val="0082545D"/>
    <w:rsid w:val="008348F7"/>
    <w:rsid w:val="00871C5D"/>
    <w:rsid w:val="00880FD0"/>
    <w:rsid w:val="0089787F"/>
    <w:rsid w:val="008E1302"/>
    <w:rsid w:val="008E433B"/>
    <w:rsid w:val="008F457C"/>
    <w:rsid w:val="009039C9"/>
    <w:rsid w:val="009353A1"/>
    <w:rsid w:val="00952396"/>
    <w:rsid w:val="00956442"/>
    <w:rsid w:val="00976765"/>
    <w:rsid w:val="00986C14"/>
    <w:rsid w:val="009B32F8"/>
    <w:rsid w:val="009B6C96"/>
    <w:rsid w:val="009E46B3"/>
    <w:rsid w:val="009F16B8"/>
    <w:rsid w:val="00A0199F"/>
    <w:rsid w:val="00A03FEE"/>
    <w:rsid w:val="00A0618F"/>
    <w:rsid w:val="00A66398"/>
    <w:rsid w:val="00A85108"/>
    <w:rsid w:val="00A91393"/>
    <w:rsid w:val="00A96A52"/>
    <w:rsid w:val="00AA531B"/>
    <w:rsid w:val="00AB1D49"/>
    <w:rsid w:val="00AC51B7"/>
    <w:rsid w:val="00AF42B3"/>
    <w:rsid w:val="00AF501F"/>
    <w:rsid w:val="00B107DC"/>
    <w:rsid w:val="00B2574E"/>
    <w:rsid w:val="00B9676E"/>
    <w:rsid w:val="00B96DB0"/>
    <w:rsid w:val="00BA55BA"/>
    <w:rsid w:val="00BB1344"/>
    <w:rsid w:val="00BE0780"/>
    <w:rsid w:val="00BE72B8"/>
    <w:rsid w:val="00BF1D26"/>
    <w:rsid w:val="00C36577"/>
    <w:rsid w:val="00C43A96"/>
    <w:rsid w:val="00C50A0C"/>
    <w:rsid w:val="00C604CC"/>
    <w:rsid w:val="00CD5C12"/>
    <w:rsid w:val="00CE58FA"/>
    <w:rsid w:val="00D1069E"/>
    <w:rsid w:val="00D11991"/>
    <w:rsid w:val="00D15F4D"/>
    <w:rsid w:val="00D51747"/>
    <w:rsid w:val="00D54057"/>
    <w:rsid w:val="00D7270C"/>
    <w:rsid w:val="00D84F8A"/>
    <w:rsid w:val="00D85524"/>
    <w:rsid w:val="00D91D0F"/>
    <w:rsid w:val="00DD306F"/>
    <w:rsid w:val="00DD7EF8"/>
    <w:rsid w:val="00DF24B2"/>
    <w:rsid w:val="00E127E0"/>
    <w:rsid w:val="00E51466"/>
    <w:rsid w:val="00E51819"/>
    <w:rsid w:val="00E665F8"/>
    <w:rsid w:val="00EB1D2A"/>
    <w:rsid w:val="00ED21DD"/>
    <w:rsid w:val="00EE4D20"/>
    <w:rsid w:val="00EF2D89"/>
    <w:rsid w:val="00F05527"/>
    <w:rsid w:val="00F277F1"/>
    <w:rsid w:val="00F80985"/>
    <w:rsid w:val="00F85ED9"/>
    <w:rsid w:val="00FF3DA2"/>
    <w:rsid w:val="00FF6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9DF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549DF"/>
    <w:pPr>
      <w:keepNext/>
      <w:jc w:val="center"/>
      <w:outlineLvl w:val="0"/>
    </w:pPr>
    <w:rPr>
      <w:rFonts w:ascii="Tahoma" w:hAnsi="Tahoma" w:cs="Tahom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549DF"/>
    <w:pPr>
      <w:keepNext/>
      <w:jc w:val="both"/>
      <w:outlineLvl w:val="1"/>
    </w:pPr>
    <w:rPr>
      <w:rFonts w:ascii="Tahoma" w:hAnsi="Tahoma" w:cs="Tahom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549DF"/>
    <w:pPr>
      <w:keepNext/>
      <w:jc w:val="right"/>
      <w:outlineLvl w:val="2"/>
    </w:pPr>
    <w:rPr>
      <w:rFonts w:ascii="Tahoma" w:hAnsi="Tahoma" w:cs="Tahoma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549DF"/>
    <w:pPr>
      <w:keepNext/>
      <w:outlineLvl w:val="3"/>
    </w:pPr>
    <w:rPr>
      <w:rFonts w:ascii="Tahoma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3547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3547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3547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35476"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ConsPlusNormal">
    <w:name w:val="ConsPlusNormal"/>
    <w:rsid w:val="007354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354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354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354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7354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uiPriority w:val="99"/>
    <w:qFormat/>
    <w:rsid w:val="004549DF"/>
    <w:pPr>
      <w:jc w:val="center"/>
    </w:pPr>
    <w:rPr>
      <w:rFonts w:ascii="Tahoma" w:hAnsi="Tahoma" w:cs="Tahoma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7354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4549DF"/>
    <w:pPr>
      <w:jc w:val="both"/>
    </w:pPr>
    <w:rPr>
      <w:rFonts w:ascii="Tahoma" w:hAnsi="Tahoma" w:cs="Tahoma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35476"/>
    <w:rPr>
      <w:rFonts w:cs="Times New Roman"/>
      <w:sz w:val="20"/>
      <w:szCs w:val="20"/>
    </w:rPr>
  </w:style>
  <w:style w:type="table" w:styleId="a7">
    <w:name w:val="Table Grid"/>
    <w:basedOn w:val="a1"/>
    <w:uiPriority w:val="59"/>
    <w:rsid w:val="00EF2D8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91393"/>
    <w:rPr>
      <w:rFonts w:cs="Times New Roman"/>
      <w:color w:val="0000FF" w:themeColor="hyperlink"/>
      <w:u w:val="single"/>
    </w:rPr>
  </w:style>
  <w:style w:type="character" w:customStyle="1" w:styleId="a9">
    <w:name w:val="Гипертекстовая ссылка"/>
    <w:basedOn w:val="a0"/>
    <w:uiPriority w:val="99"/>
    <w:rsid w:val="002E0617"/>
    <w:rPr>
      <w:rFonts w:cs="Times New Roman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2E061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78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karag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39C33-6513-440B-B2C0-B11190B5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49</Words>
  <Characters>2560</Characters>
  <Application>Microsoft Office Word</Application>
  <DocSecurity>0</DocSecurity>
  <Lines>21</Lines>
  <Paragraphs>6</Paragraphs>
  <ScaleCrop>false</ScaleCrop>
  <Company>Организация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WW</cp:lastModifiedBy>
  <cp:revision>7</cp:revision>
  <cp:lastPrinted>2018-03-20T02:48:00Z</cp:lastPrinted>
  <dcterms:created xsi:type="dcterms:W3CDTF">2018-03-19T22:10:00Z</dcterms:created>
  <dcterms:modified xsi:type="dcterms:W3CDTF">2018-03-20T02:54:00Z</dcterms:modified>
</cp:coreProperties>
</file>